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766ED6D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</w:t>
      </w:r>
      <w:r w:rsidR="00377442">
        <w:rPr>
          <w:b/>
          <w:sz w:val="22"/>
          <w:szCs w:val="24"/>
        </w:rPr>
        <w:t>2</w:t>
      </w:r>
      <w:r w:rsidR="00167585">
        <w:rPr>
          <w:b/>
          <w:sz w:val="22"/>
          <w:szCs w:val="24"/>
        </w:rPr>
        <w:t>3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167585">
        <w:rPr>
          <w:b/>
          <w:sz w:val="22"/>
          <w:szCs w:val="24"/>
        </w:rPr>
        <w:t>ПЯТНИЦА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CB1236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0CA8A37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7826A3E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2AC707ED" w:rsidR="00002F75" w:rsidRPr="00306AB1" w:rsidRDefault="00306AB1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  <w:lang w:val="en-US"/>
              </w:rPr>
              <w:t>22</w:t>
            </w:r>
            <w:r>
              <w:rPr>
                <w:b/>
                <w:kern w:val="0"/>
                <w:szCs w:val="28"/>
              </w:rPr>
              <w:t>БД-1</w:t>
            </w:r>
          </w:p>
        </w:tc>
        <w:tc>
          <w:tcPr>
            <w:tcW w:w="1842" w:type="dxa"/>
            <w:noWrap/>
            <w:vAlign w:val="center"/>
          </w:tcPr>
          <w:p w14:paraId="27D8C59F" w14:textId="7D8F290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5E97B888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143F61CD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288ADB9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0AD8632" w:rsidR="00002F75" w:rsidRDefault="00306AB1" w:rsidP="00306AB1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4D228AA" w14:textId="7D2C81C9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D6B8A98" w:rsidR="00002F75" w:rsidRPr="003A048C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7A5CFF03" w:rsidR="00002F75" w:rsidRDefault="00306AB1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BC80B56" w14:textId="7236AFC5" w:rsidR="00002F75" w:rsidRDefault="00306AB1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467ADFE" w14:textId="2A34582E" w:rsidR="00002F75" w:rsidRDefault="00306AB1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C70A85" w:rsidRPr="005F0816" w14:paraId="263978D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6C0D419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195FF03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1609AF03" w:rsidR="00C70A85" w:rsidRPr="003A048C" w:rsidRDefault="00D9646F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5315B5C3" w14:textId="53F15315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0AFAD606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7C13AD5" w:rsidR="00C70A85" w:rsidRPr="005F0816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352ECD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1D741157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539A2C73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4695E8BF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77D7EB" w14:textId="48A39475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3A3277D" w14:textId="2E396F11" w:rsidR="00C70A85" w:rsidRPr="005F0816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70A85" w:rsidRPr="005F0816" w14:paraId="1C27E8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4EA745AE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179D6AFC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63320E7" w14:textId="1A0CDE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1B13146D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6978D32B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DDFBB23" w14:textId="63F841D4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3B1B2A06" w14:textId="46025DF2" w:rsidR="00C70A85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C70A85" w:rsidRPr="005F0816" w14:paraId="6B07763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5E89B9" w14:textId="6C8D6EB8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D6812E" w14:textId="600987F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26AF08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15A046" w14:textId="67079970" w:rsidR="00C70A85" w:rsidRPr="003A048C" w:rsidRDefault="00D9646F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1842" w:type="dxa"/>
            <w:noWrap/>
            <w:vAlign w:val="center"/>
          </w:tcPr>
          <w:p w14:paraId="10B25328" w14:textId="0CE59ECB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2CE213" w14:textId="06F8ABDB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9C3BF" w14:textId="4603484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646F" w:rsidRPr="005F0816" w14:paraId="0875FCE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29F2A" w14:textId="77777777" w:rsidR="00D9646F" w:rsidRDefault="00D9646F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1102EC" w14:textId="28BE58E1" w:rsidR="00D9646F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5A9EA87" w14:textId="77777777" w:rsidR="00D9646F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97323C" w14:textId="77777777" w:rsidR="00D9646F" w:rsidRDefault="00D9646F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6EDE92" w14:textId="6FBA1AC5" w:rsidR="00D9646F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15D586A" w14:textId="35628D7A" w:rsidR="00D9646F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65159806" w14:textId="6ABF69CD" w:rsidR="00D9646F" w:rsidRDefault="00D9646F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D9646F" w:rsidRPr="005F0816" w14:paraId="609B7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4C24D690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E8D0FE4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68B30897" w:rsidR="00D9646F" w:rsidRPr="003A048C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DF7C3E" w14:textId="51EE5637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7AE27E5" w14:textId="3F6E4E7A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F3D6012" w14:textId="05C577A4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9646F" w:rsidRPr="005F0816" w14:paraId="5D1D4F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E3666A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DCC4E0" w14:textId="4087D250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79B373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5EFBC" w14:textId="4AAA777E" w:rsidR="00D9646F" w:rsidRPr="003A048C" w:rsidRDefault="00560846" w:rsidP="00D96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4F2AD889" w14:textId="6D9321E2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C1E66C" w14:textId="1A73F538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1913A" w14:textId="375D8995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0846" w:rsidRPr="005F0816" w14:paraId="25C807F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4F7E5E5F" w:rsidR="00560846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057B5F0E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E4807EA" w14:textId="7D0E0335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4614CE5A" w:rsidR="00560846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0D7480F5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3012D5E" w14:textId="498401DB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3F366B88" w14:textId="68481A01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560846" w:rsidRPr="005F0816" w14:paraId="7BBF52E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5A501" w14:textId="77777777" w:rsidR="00560846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77EF8E" w14:textId="1288C6AD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2DEC68" w14:textId="77777777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D3391C" w14:textId="3DD94C7C" w:rsidR="00560846" w:rsidRDefault="005A4F59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A4F59"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5642AD27" w14:textId="3B143D84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F9A408" w14:textId="25048FFA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16B234" w14:textId="77777777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0846" w:rsidRPr="005F0816" w14:paraId="398C85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901651E" w:rsidR="00560846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DC393B0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43A8688" w:rsidR="00560846" w:rsidRPr="003A048C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142E122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FA6E8EF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7158548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82F9F" w:rsidRPr="005F0816" w14:paraId="7716838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B57B4E" w14:textId="77777777" w:rsidR="00F82F9F" w:rsidRDefault="00F82F9F" w:rsidP="00F82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484E88" w14:textId="0E229921" w:rsidR="00F82F9F" w:rsidRDefault="00F82F9F" w:rsidP="00F82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5F9802A" w14:textId="77777777" w:rsidR="00F82F9F" w:rsidRDefault="00F82F9F" w:rsidP="00F82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B68D0B" w14:textId="07F445B0" w:rsidR="00F82F9F" w:rsidRPr="003A048C" w:rsidRDefault="00F82F9F" w:rsidP="00F82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4DCB44" w14:textId="2B183E56" w:rsidR="00F82F9F" w:rsidRDefault="00F82F9F" w:rsidP="00F82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87BDBAD" w14:textId="3FCB3664" w:rsidR="00F82F9F" w:rsidRDefault="00F82F9F" w:rsidP="00F82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52A74BDF" w14:textId="7F08D426" w:rsidR="00F82F9F" w:rsidRDefault="00F82F9F" w:rsidP="00F82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560846" w:rsidRPr="005F0816" w14:paraId="7DBE5CE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560846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027DEE31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0A66F23F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6E399B37" w:rsidR="00560846" w:rsidRPr="003A048C" w:rsidRDefault="005A4F59" w:rsidP="005608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5566A973" w14:textId="0979033D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3E4BED0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4122174D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0846" w:rsidRPr="005F0816" w14:paraId="735ACB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207078D" w:rsidR="00560846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8FE39A3" w:rsidR="00560846" w:rsidRDefault="00C5223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560846" w:rsidRDefault="00560846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342775AA" w:rsidR="00560846" w:rsidRPr="003A048C" w:rsidRDefault="00560846" w:rsidP="005608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FBFFF41" w:rsidR="00560846" w:rsidRDefault="005A4F59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12150D78" w14:textId="250662B6" w:rsidR="00560846" w:rsidRPr="005F0816" w:rsidRDefault="005A4F59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4CB2685E" w14:textId="771ED81B" w:rsidR="00560846" w:rsidRPr="005F0816" w:rsidRDefault="005A4F59" w:rsidP="005608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C52236" w:rsidRPr="005F0816" w14:paraId="7764D8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0E7FD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B58E9" w14:textId="6E4CECC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89EBB82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C5466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8EB5BB" w14:textId="786FD6E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33DE9755" w14:textId="759518A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7D606DE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:rsidRPr="005F0816" w14:paraId="6A360A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90700E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79DFA96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650D8CB6" w14:textId="1DB522D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5A17293" w:rsidR="00C52236" w:rsidRPr="005F081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68D9C683" w:rsidR="00C52236" w:rsidRPr="005F081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6002D28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EAC5058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78BC5551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D221E12" w14:textId="51AC3B26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2CBA737D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6FD67A2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429B385" w14:textId="65A5B49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7ED8D8D1" w14:textId="0798FFB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C52236" w14:paraId="6F5BF3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2353C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514C1C" w14:textId="3FB1F0D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4E1BA2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EED77" w14:textId="53B6D690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8C7C6" w14:textId="3783F57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674ACBA" w14:textId="1B6D67F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25134572" w14:textId="48B2AE2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C52236" w14:paraId="6925C8D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115992E4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034883E0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2B41E8A2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43304E51" w14:textId="47D9A2D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0CCB21D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A894FF0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67E04F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17BF296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77C2E402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2C601272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6B60D83" w14:textId="7CB071F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5131358D" w14:textId="1811B0D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C52236" w14:paraId="6EF33E6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CC2387E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1FE1197" w14:textId="29B3432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AF5A334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82B118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0D032" w14:textId="26ED8FA9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1CFC5EA" w14:textId="33450B3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6AE85AE0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09AEA79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B3220C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2E3267" w14:textId="150E814E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505FA0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715E88" w14:textId="54D5C7F4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0F446658" w14:textId="6BFAF17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16F6C4" w14:textId="061EF072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058AE7" w14:textId="40CFFCB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1912BF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C9520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45C9D0D" w14:textId="7EA0C71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001D2A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FAAC07" w14:textId="3A66FD68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A66935" w14:textId="13A0C06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A1EBD5F" w14:textId="7BB4FC30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,</w:t>
            </w:r>
          </w:p>
        </w:tc>
        <w:tc>
          <w:tcPr>
            <w:tcW w:w="627" w:type="dxa"/>
            <w:noWrap/>
            <w:vAlign w:val="center"/>
          </w:tcPr>
          <w:p w14:paraId="585391F1" w14:textId="20AD5B9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52236" w14:paraId="1CC496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D6849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A9019A" w14:textId="6169E8FD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AF30A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E99FD4" w14:textId="25C0BCEB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04A54DDA" w14:textId="01B3950E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A862C2" w14:textId="5181F57D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E1A004" w14:textId="1C144AB0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4827A39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2795B7C8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4959E37A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371C26E0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2ECC429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6636B5" w14:textId="6D2318AE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,</w:t>
            </w:r>
          </w:p>
        </w:tc>
        <w:tc>
          <w:tcPr>
            <w:tcW w:w="627" w:type="dxa"/>
            <w:noWrap/>
            <w:vAlign w:val="center"/>
          </w:tcPr>
          <w:p w14:paraId="074DA10A" w14:textId="7676C12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52236" w14:paraId="77141EB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B3099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8354FF" w14:textId="12E8E04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60997E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ED7553" w14:textId="63EAD390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76BAE969" w14:textId="6A81DC2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994F83" w14:textId="46CABB5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8C43DC" w14:textId="4E0C3E9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7E64E9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72B30F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B4C2CBA" w14:textId="7AEFBF9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D664DF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45CB31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F32D3" w14:textId="0AF0B82C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5DAEB4" w14:textId="69B7E6C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504185E" w14:textId="6E05A45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792793FA" w14:textId="1CD6482A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C52236" w14:paraId="48DCC82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750C00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A681E" w14:textId="3B40C97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59142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66DA10" w14:textId="52322D55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3CC84CCA" w14:textId="0D817A62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36A4F7" w14:textId="64EA59B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6391CA" w14:textId="4FD62230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625F332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BC7E4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450D2A" w14:textId="70B957F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7F16AD8A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0C8A8F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2C5A82" w14:textId="1EA2F72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098D671" w14:textId="6CEFFFD6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52675CC8" w14:textId="4E3693D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C52236" w14:paraId="637DF97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71AEC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E4BB97A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17505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71FD55" w14:textId="677363A2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3</w:t>
            </w:r>
          </w:p>
        </w:tc>
        <w:tc>
          <w:tcPr>
            <w:tcW w:w="1842" w:type="dxa"/>
            <w:noWrap/>
            <w:vAlign w:val="center"/>
          </w:tcPr>
          <w:p w14:paraId="3F109D04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6474F2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E7679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7460EC1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08FF0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2D5AA8" w14:textId="3E8C8246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3FBBD12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910D70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D80D7" w14:textId="4971DBAD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F049B63" w14:textId="0CD13A9A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0EC9F24B" w14:textId="51B52136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15D41DE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1B4DE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3880D2E" w14:textId="5D80678E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56E600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669681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8A1E9" w14:textId="0980CCF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85859B0" w14:textId="2D4354F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07579F2" w14:textId="10E4DDFA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C52236" w14:paraId="061FB81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F2CAF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609CE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700E7A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E83FE0" w14:textId="1CDFC76B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0BE76140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8A84E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18812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0F5D52A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ED33C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E8A2DA" w14:textId="665D046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7BC505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63474B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2BD5E" w14:textId="48CD8530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117B709" w14:textId="5E7BD56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25D59FB9" w14:textId="4FB7744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C52236" w14:paraId="0F915BB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0E9FB2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111607" w14:textId="103E7D6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D86E46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F45547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7837D1" w14:textId="5CE5E20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1024183" w14:textId="7A1D45FD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E9830B4" w14:textId="5012E921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C52236" w14:paraId="52B041F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9564D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49A17C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4D9A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DFB48F" w14:textId="3F2BA22D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5D1ED5BF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FAEDB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7E131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4CE92EC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36ECF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2DDB34" w14:textId="6E6BF7C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E3F566C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E342BA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83BD14" w14:textId="7A17B810" w:rsidR="00C52236" w:rsidRPr="00F82F9F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1BF96423" w14:textId="79AA4FB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49834B36" w14:textId="15C1B8C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C52236" w14:paraId="73E5CCD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40D4D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3252C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9ECD9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41513F" w14:textId="5D96F35D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43D6DDB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048AD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4E963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53D31F9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91D0B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011974" w14:textId="2371F38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1C2D6D">
              <w:rPr>
                <w:kern w:val="0"/>
                <w:sz w:val="16"/>
                <w:szCs w:val="22"/>
              </w:rPr>
              <w:t>0,1,2.3</w:t>
            </w:r>
          </w:p>
        </w:tc>
        <w:tc>
          <w:tcPr>
            <w:tcW w:w="1795" w:type="dxa"/>
            <w:noWrap/>
            <w:vAlign w:val="center"/>
          </w:tcPr>
          <w:p w14:paraId="753A659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7FB70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55F0B3" w14:textId="4680D47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19FFC3EB" w14:textId="6C24E0C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040BCD64" w14:textId="5DCFB224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C52236" w14:paraId="18CEED5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82775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CEA53F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A6318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C731D5" w14:textId="70103CCD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1DCF82EF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EDA6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6D512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6D7DA19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A7031E" w14:textId="2DFB3E16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2F9B6D" w14:textId="34E8C2EE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96A4C1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F5B745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848C48" w14:textId="3AFA037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5606AB87" w14:textId="24644A9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58EF402B" w14:textId="368F6D6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C52236" w14:paraId="57340C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0B8AF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E1E1C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5FADA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E55F81" w14:textId="641B761A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498D9754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F34596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C15DB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6F79C4D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89689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07E2FE3" w14:textId="0C8EB078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3FFF8C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F88213" w14:textId="1A899E59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2F62F" w14:textId="614B726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03CB3667" w14:textId="71D917D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25F2D247" w14:textId="17C2177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C52236" w14:paraId="1A4369B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4CFF8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F3C644" w14:textId="5914AA15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70A11F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5F3279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2049B0" w14:textId="5B5289E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1CB7B6D6" w14:textId="0111B9D3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4EEDF7AC" w14:textId="63C399E9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C52236" w14:paraId="1EA01B4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271BC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626A27" w14:textId="2E570546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8F3C7A" w14:textId="1C30404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FD3C9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3C9A16" w14:textId="43BC6AB9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F0368D" w14:textId="15F3C43F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69A306" w14:textId="00DF6A0A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01B41E9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2E76D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921B1A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69E19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C8BDD0E" w14:textId="7A7293DF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1</w:t>
            </w:r>
          </w:p>
        </w:tc>
        <w:tc>
          <w:tcPr>
            <w:tcW w:w="1842" w:type="dxa"/>
            <w:noWrap/>
            <w:vAlign w:val="center"/>
          </w:tcPr>
          <w:p w14:paraId="3CAC2FD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B4F998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D7FA90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27646DC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B929D4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86ABB7" w14:textId="521C022A" w:rsidR="00C52236" w:rsidRPr="002F66B3" w:rsidRDefault="00FA4C37" w:rsidP="00C5223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2F66B3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3476758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86B087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2EFCA4" w14:textId="6D50AED1" w:rsidR="00C52236" w:rsidRDefault="00FA4C37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7E9EF1FF" w14:textId="669C1409" w:rsidR="00C52236" w:rsidRDefault="00FA4C37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2B6BC59" w14:textId="0CB99CF3" w:rsidR="00C52236" w:rsidRDefault="00FA4C37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C52236" w14:paraId="1AB0FBC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BF6792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F4FF4B" w14:textId="77777777" w:rsidR="00C52236" w:rsidRPr="002F66B3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EF29D04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7E61D7" w14:textId="4AF4AA3E" w:rsidR="00C52236" w:rsidRPr="003A048C" w:rsidRDefault="00FA4C37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</w:t>
            </w:r>
            <w:r w:rsidR="00BA634A">
              <w:rPr>
                <w:b/>
                <w:kern w:val="0"/>
                <w:szCs w:val="28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777C6891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C47F5A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56A97D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2236" w14:paraId="4257661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EAF964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76E73C8" w14:textId="002F3B2A" w:rsidR="00C52236" w:rsidRPr="002F66B3" w:rsidRDefault="00BA634A" w:rsidP="00C5223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2F66B3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35C7C47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186140" w14:textId="77777777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57833B" w14:textId="032D64C5" w:rsidR="00C52236" w:rsidRDefault="00BA634A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0524401" w14:textId="359075AE" w:rsidR="00C52236" w:rsidRDefault="00BA634A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5F079E79" w14:textId="1BE9B9D1" w:rsidR="00C52236" w:rsidRDefault="00BA634A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C52236" w14:paraId="6863B80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E023BF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83CE4" w14:textId="363A63BB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D4BCE3" w14:textId="77777777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5F23F0" w14:textId="1FBC7A6A" w:rsidR="00C52236" w:rsidRPr="003A048C" w:rsidRDefault="00C52236" w:rsidP="00C522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26F00" w14:textId="322E5332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993168" w14:textId="2C00B50C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095DE4" w14:textId="624FD73A" w:rsidR="00C52236" w:rsidRDefault="00C52236" w:rsidP="00C522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36C5EBB4" w14:textId="77777777" w:rsidTr="009D302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050E1C" w14:textId="7C70F066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A634A"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4F25BB95" w14:textId="554A3C51" w:rsidR="00BA634A" w:rsidRDefault="002F66B3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759A2D39" w14:textId="1CB10402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5250A9C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49E83D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55F3C1C" w14:textId="17558CE1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91D0BE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01E94F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603ED5" w14:textId="7B200B11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5767FD" w14:textId="21DB74E4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D436F" w14:textId="14267176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774B130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DCFA7A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0820398" w14:textId="54BC4379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D0C001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629B6A" w14:textId="6AD36500" w:rsidR="00BA634A" w:rsidRPr="003A048C" w:rsidRDefault="00490224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2EF0FC10" w14:textId="3CEC6A71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E02C162" w14:textId="4FC7BEB8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C1C90E" w14:textId="480A5766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0331071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E1C3B1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1D31AB" w14:textId="774BBAF4" w:rsidR="00BA634A" w:rsidRDefault="00490224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70075B30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423A32" w14:textId="55754B4D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BF7073" w14:textId="2F97D2C1" w:rsidR="00BA634A" w:rsidRDefault="00490224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</w:t>
            </w:r>
          </w:p>
        </w:tc>
        <w:tc>
          <w:tcPr>
            <w:tcW w:w="1985" w:type="dxa"/>
            <w:noWrap/>
            <w:vAlign w:val="center"/>
          </w:tcPr>
          <w:p w14:paraId="2349AEEA" w14:textId="122C466B" w:rsidR="00BA634A" w:rsidRDefault="00490224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5CC81741" w14:textId="5C513733" w:rsidR="00BA634A" w:rsidRDefault="00490224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  <w:bookmarkStart w:id="0" w:name="_GoBack"/>
            <w:bookmarkEnd w:id="0"/>
          </w:p>
        </w:tc>
      </w:tr>
      <w:tr w:rsidR="00BA634A" w14:paraId="56FC1EC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FCCA0B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DFEA26" w14:textId="6218DA58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26B20F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89C5D6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777B29" w14:textId="2E7BE54F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C9441" w14:textId="3BC5CDFB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49082F1" w14:textId="0FD6BAB8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6A644DB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58BED5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9DC1EE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25850E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6E2967" w14:textId="6E7D4938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371A8D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026DA9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35CF73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34CC38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E7AEDD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2BFB66" w14:textId="11BF6CA3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58565A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F5812B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690EE0" w14:textId="235512D0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6C64B5" w14:textId="50FD5FE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602DDC" w14:textId="576ECEB8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4F5EB45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BF1422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740D81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36EDB3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9ABB8" w14:textId="77B77018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4D7476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797256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43DAB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140915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7F0FB6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8AA2D7" w14:textId="75475771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95F742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B8134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D8AD1E" w14:textId="6287229A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7609E1" w14:textId="5354427A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65B621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14:paraId="0D8784E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3B9619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FA38A4" w14:textId="1A9E06CF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5BB335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F6EAF7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A10988" w14:textId="18A204C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F76D5C" w14:textId="0E3EC1EB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2B6327" w14:textId="4CF280A9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:rsidRPr="005F0816" w14:paraId="14B616B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5CCFB2EE" w:rsidR="00BA634A" w:rsidRPr="001D1E2E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7107FC5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148FE1E5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3B77F5BC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7EDC5E09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6A0FE54B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39D714A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:rsidRPr="005F0816" w14:paraId="37CA22C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532391" w14:textId="77777777" w:rsidR="00BA634A" w:rsidRPr="001D1E2E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E8867E9" w14:textId="0370561C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07479C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531013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9C9207" w14:textId="7F3DDDBB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9AEA4F" w14:textId="1DA287BB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1BDBC0" w14:textId="041B128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:rsidRPr="005F0816" w14:paraId="7C0A22E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9FABB3" w14:textId="77777777" w:rsidR="00BA634A" w:rsidRPr="001D1E2E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ABE29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DCCFD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9DD230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9568D5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E394B7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CCE216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:rsidRPr="005F0816" w14:paraId="4505CCF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ABC58" w14:textId="77777777" w:rsidR="00BA634A" w:rsidRPr="001D1E2E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F384FBD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7E259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933E42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C84038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85480CE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DE3E39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634A" w:rsidRPr="005F0816" w14:paraId="789436A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6280DA" w14:textId="77777777" w:rsidR="00BA634A" w:rsidRPr="001D1E2E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F6136C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653E330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3F70D2" w14:textId="77777777" w:rsidR="00BA634A" w:rsidRPr="003A048C" w:rsidRDefault="00BA634A" w:rsidP="00BA634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D7ED98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C2E118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423FBE" w14:textId="77777777" w:rsidR="00BA634A" w:rsidRDefault="00BA634A" w:rsidP="00BA634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5B77" w14:textId="77777777" w:rsidR="0032165F" w:rsidRDefault="0032165F" w:rsidP="004B1EFB">
      <w:r>
        <w:separator/>
      </w:r>
    </w:p>
  </w:endnote>
  <w:endnote w:type="continuationSeparator" w:id="0">
    <w:p w14:paraId="0A564191" w14:textId="77777777" w:rsidR="0032165F" w:rsidRDefault="0032165F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E0C4" w14:textId="77777777" w:rsidR="0032165F" w:rsidRDefault="0032165F" w:rsidP="004B1EFB">
      <w:r>
        <w:separator/>
      </w:r>
    </w:p>
  </w:footnote>
  <w:footnote w:type="continuationSeparator" w:id="0">
    <w:p w14:paraId="34DBE35C" w14:textId="77777777" w:rsidR="0032165F" w:rsidRDefault="0032165F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125B" w:rsidRDefault="0099125B">
    <w:pPr>
      <w:pStyle w:val="a7"/>
    </w:pPr>
  </w:p>
  <w:p w14:paraId="2F3A84F7" w14:textId="77777777" w:rsidR="0099125B" w:rsidRDefault="00991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2F75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6E13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6F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551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663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2BB1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D7F3D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40F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554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0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C2"/>
    <w:rsid w:val="001320F4"/>
    <w:rsid w:val="001321B4"/>
    <w:rsid w:val="0013220A"/>
    <w:rsid w:val="0013269E"/>
    <w:rsid w:val="00132A47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2A4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585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AAB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87C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458D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2D6D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975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0A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6949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4A08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D0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1FB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20A"/>
    <w:rsid w:val="002F5A0F"/>
    <w:rsid w:val="002F5B43"/>
    <w:rsid w:val="002F5BD9"/>
    <w:rsid w:val="002F6552"/>
    <w:rsid w:val="002F66B3"/>
    <w:rsid w:val="002F698C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6AB1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65F"/>
    <w:rsid w:val="0032177E"/>
    <w:rsid w:val="00321A73"/>
    <w:rsid w:val="00321E00"/>
    <w:rsid w:val="003220B4"/>
    <w:rsid w:val="00322296"/>
    <w:rsid w:val="00322B76"/>
    <w:rsid w:val="00323187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21"/>
    <w:rsid w:val="00346888"/>
    <w:rsid w:val="003468A0"/>
    <w:rsid w:val="0034693C"/>
    <w:rsid w:val="00346EC8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E87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44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3D4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806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A3E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1FE0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CF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1B6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2C0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71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A4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224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3D94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372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0F3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4E3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46"/>
    <w:rsid w:val="005608B5"/>
    <w:rsid w:val="00560BC1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4F59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0DF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782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A53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6C51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27B"/>
    <w:rsid w:val="00677875"/>
    <w:rsid w:val="00677CD3"/>
    <w:rsid w:val="006802A4"/>
    <w:rsid w:val="00681105"/>
    <w:rsid w:val="006812B8"/>
    <w:rsid w:val="006817EA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4C8B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694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0FA3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2C4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45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97E1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3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D86"/>
    <w:rsid w:val="007B1FDB"/>
    <w:rsid w:val="007B25A3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4F76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6DF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4FB8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39D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20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1A2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776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830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AEB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387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78F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1E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2D0"/>
    <w:rsid w:val="00972504"/>
    <w:rsid w:val="009725B0"/>
    <w:rsid w:val="00972DF8"/>
    <w:rsid w:val="009733A0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8E8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824"/>
    <w:rsid w:val="00990E6D"/>
    <w:rsid w:val="00990EEA"/>
    <w:rsid w:val="00990F9E"/>
    <w:rsid w:val="0099125B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499"/>
    <w:rsid w:val="009B1889"/>
    <w:rsid w:val="009B1B8F"/>
    <w:rsid w:val="009B29ED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3A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87A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0953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70B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6E23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1CB8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1E6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B33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E12"/>
    <w:rsid w:val="00B60FFC"/>
    <w:rsid w:val="00B6103B"/>
    <w:rsid w:val="00B61147"/>
    <w:rsid w:val="00B61886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76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8AF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96"/>
    <w:rsid w:val="00BA4DB8"/>
    <w:rsid w:val="00BA4EB3"/>
    <w:rsid w:val="00BA514F"/>
    <w:rsid w:val="00BA518F"/>
    <w:rsid w:val="00BA5890"/>
    <w:rsid w:val="00BA5EF6"/>
    <w:rsid w:val="00BA6048"/>
    <w:rsid w:val="00BA634A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4D6E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4B4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096F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48B4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1EB6"/>
    <w:rsid w:val="00C52236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1A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0A85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87F3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236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419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638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16D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386A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6808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25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957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8A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4DF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46F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788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5B6D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A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2F28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675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709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5DD"/>
    <w:rsid w:val="00EC5C6A"/>
    <w:rsid w:val="00EC62BC"/>
    <w:rsid w:val="00EC6382"/>
    <w:rsid w:val="00EC65A7"/>
    <w:rsid w:val="00EC700A"/>
    <w:rsid w:val="00EC71CE"/>
    <w:rsid w:val="00EC7850"/>
    <w:rsid w:val="00EC78A5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EF7EA0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99F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C02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3A"/>
    <w:rsid w:val="00F35759"/>
    <w:rsid w:val="00F35780"/>
    <w:rsid w:val="00F35905"/>
    <w:rsid w:val="00F35A6D"/>
    <w:rsid w:val="00F35BAA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878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2F9F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754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CDE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C37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19A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BB7C-F2C2-45D5-A56A-41E030A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488</cp:revision>
  <cp:lastPrinted>2022-11-23T03:51:00Z</cp:lastPrinted>
  <dcterms:created xsi:type="dcterms:W3CDTF">2021-02-09T03:29:00Z</dcterms:created>
  <dcterms:modified xsi:type="dcterms:W3CDTF">2023-06-22T08:39:00Z</dcterms:modified>
</cp:coreProperties>
</file>